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544"/>
      </w:tblGrid>
      <w:tr w:rsidR="00AC5C46" w:rsidRPr="00B858BA" w:rsidTr="00300634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D1261B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22AAA" w:rsidRPr="00B858BA" w:rsidRDefault="00D1261B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DD4B8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4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D1261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 Veselko z manj sol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D1261B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22570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D1261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o jajce, okrasni paradiž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D1261B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jca </w:t>
            </w:r>
          </w:p>
        </w:tc>
      </w:tr>
      <w:tr w:rsidR="00D1261B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261B" w:rsidRPr="00B858BA" w:rsidRDefault="00D1261B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61B" w:rsidRPr="00B858BA" w:rsidRDefault="00D1261B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261B" w:rsidRDefault="00D1261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1261B" w:rsidRDefault="00D1261B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D1261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Hrušk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D1261B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D1261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ranji zrezki v oma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D1261B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1261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Žlikrofi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1261B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</w:t>
            </w:r>
            <w:r w:rsidR="00A318D0">
              <w:rPr>
                <w:rFonts w:ascii="Comic Sans MS" w:hAnsi="Comic Sans MS"/>
                <w:sz w:val="20"/>
                <w:szCs w:val="20"/>
              </w:rPr>
              <w:t>jajc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318D0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deča pes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318D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1261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slo mlek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D1261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D4B8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4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1261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i žganci z ocvir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1261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1261B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o zelenjavni krož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1261B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FD0524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pak</w:t>
            </w:r>
            <w:r w:rsidR="00A318D0">
              <w:rPr>
                <w:rFonts w:ascii="Comic Sans MS" w:hAnsi="Comic Sans MS"/>
                <w:b/>
                <w:sz w:val="20"/>
                <w:szCs w:val="20"/>
              </w:rPr>
              <w:t xml:space="preserve"> po dunajs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FD0524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, g</w:t>
            </w:r>
            <w:r w:rsidR="00A318D0">
              <w:rPr>
                <w:rFonts w:ascii="Comic Sans MS" w:hAnsi="Comic Sans MS"/>
                <w:sz w:val="20"/>
                <w:szCs w:val="20"/>
              </w:rPr>
              <w:t>luten, jajca, mlečne beljakovine, soj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318D0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a prikuh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A318D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eksi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A318D0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4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jzeric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 pršut, rezine sveže kumar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bolko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a juh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nozrnati polžki z drobtinam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 s čičeri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318D0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tin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4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ruh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Hribovc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ibji namaz z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ascarponom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, soja, mlečne beljakovine</w:t>
            </w: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rusnic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jetra v oma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 ohrovt v solat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318D0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jogurt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4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letna štručk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ezam, soja</w:t>
            </w: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anan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žolova mineštr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e palačinke z marmelad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A318D0" w:rsidRPr="00B858BA" w:rsidTr="00300634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imonada*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A318D0" w:rsidRPr="00B858BA" w:rsidRDefault="00A318D0" w:rsidP="00A318D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F1AF6"/>
    <w:rsid w:val="00727B04"/>
    <w:rsid w:val="0073252B"/>
    <w:rsid w:val="00782188"/>
    <w:rsid w:val="007902D1"/>
    <w:rsid w:val="00790803"/>
    <w:rsid w:val="007B71C0"/>
    <w:rsid w:val="007C128C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318D0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1261B"/>
    <w:rsid w:val="00D2075B"/>
    <w:rsid w:val="00D21F81"/>
    <w:rsid w:val="00D3031F"/>
    <w:rsid w:val="00D37A4D"/>
    <w:rsid w:val="00D40368"/>
    <w:rsid w:val="00D901E0"/>
    <w:rsid w:val="00D906B8"/>
    <w:rsid w:val="00DD4B8F"/>
    <w:rsid w:val="00DD77E4"/>
    <w:rsid w:val="00DE3690"/>
    <w:rsid w:val="00E05999"/>
    <w:rsid w:val="00E2772B"/>
    <w:rsid w:val="00E33C09"/>
    <w:rsid w:val="00E47EED"/>
    <w:rsid w:val="00E6566F"/>
    <w:rsid w:val="00E8372E"/>
    <w:rsid w:val="00F779E6"/>
    <w:rsid w:val="00F86E29"/>
    <w:rsid w:val="00FD0524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7A44-19B0-4861-A007-AAD9C005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6</cp:revision>
  <cp:lastPrinted>2018-04-05T05:36:00Z</cp:lastPrinted>
  <dcterms:created xsi:type="dcterms:W3CDTF">2018-03-23T10:16:00Z</dcterms:created>
  <dcterms:modified xsi:type="dcterms:W3CDTF">2018-04-05T05:37:00Z</dcterms:modified>
</cp:coreProperties>
</file>